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074F82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07.25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7C1A7D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9.09.2016 № 1062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871092" w:rsidRDefault="00871092" w:rsidP="00871092">
      <w:pPr>
        <w:tabs>
          <w:tab w:val="left" w:pos="5688"/>
        </w:tabs>
        <w:rPr>
          <w:sz w:val="28"/>
          <w:szCs w:val="28"/>
        </w:rPr>
      </w:pPr>
      <w:r w:rsidRPr="00871092">
        <w:rPr>
          <w:sz w:val="28"/>
          <w:szCs w:val="28"/>
        </w:rPr>
        <w:t>О внесении дополнени</w:t>
      </w:r>
      <w:r>
        <w:rPr>
          <w:sz w:val="28"/>
          <w:szCs w:val="28"/>
        </w:rPr>
        <w:t>й</w:t>
      </w:r>
      <w:r w:rsidRPr="00871092">
        <w:rPr>
          <w:sz w:val="28"/>
          <w:szCs w:val="28"/>
        </w:rPr>
        <w:t xml:space="preserve"> в перечень </w:t>
      </w:r>
    </w:p>
    <w:p w:rsidR="00871092" w:rsidRDefault="00871092" w:rsidP="00871092">
      <w:pPr>
        <w:tabs>
          <w:tab w:val="left" w:pos="5688"/>
        </w:tabs>
        <w:rPr>
          <w:sz w:val="28"/>
          <w:szCs w:val="28"/>
        </w:rPr>
      </w:pPr>
      <w:r w:rsidRPr="00871092">
        <w:rPr>
          <w:sz w:val="28"/>
          <w:szCs w:val="28"/>
        </w:rPr>
        <w:t>автомобильных дорог общего пользования</w:t>
      </w:r>
    </w:p>
    <w:p w:rsidR="00871092" w:rsidRDefault="00871092" w:rsidP="00871092">
      <w:pPr>
        <w:tabs>
          <w:tab w:val="left" w:pos="5688"/>
        </w:tabs>
        <w:rPr>
          <w:sz w:val="28"/>
          <w:szCs w:val="28"/>
        </w:rPr>
      </w:pPr>
      <w:r w:rsidRPr="00871092">
        <w:rPr>
          <w:sz w:val="28"/>
          <w:szCs w:val="28"/>
        </w:rPr>
        <w:t xml:space="preserve">местного значения </w:t>
      </w:r>
      <w:proofErr w:type="gramStart"/>
      <w:r w:rsidRPr="00871092">
        <w:rPr>
          <w:sz w:val="28"/>
          <w:szCs w:val="28"/>
        </w:rPr>
        <w:t>Гаврилов-Ямского</w:t>
      </w:r>
      <w:proofErr w:type="gramEnd"/>
      <w:r w:rsidRPr="00871092">
        <w:rPr>
          <w:sz w:val="28"/>
          <w:szCs w:val="28"/>
        </w:rPr>
        <w:t xml:space="preserve"> </w:t>
      </w:r>
    </w:p>
    <w:p w:rsidR="001F43D3" w:rsidRPr="000A66B7" w:rsidRDefault="00871092" w:rsidP="00871092">
      <w:pPr>
        <w:tabs>
          <w:tab w:val="left" w:pos="5688"/>
        </w:tabs>
        <w:rPr>
          <w:sz w:val="28"/>
          <w:szCs w:val="28"/>
        </w:rPr>
      </w:pPr>
      <w:r w:rsidRPr="00871092">
        <w:rPr>
          <w:sz w:val="28"/>
          <w:szCs w:val="28"/>
        </w:rPr>
        <w:t>муниципального района</w:t>
      </w:r>
      <w:r w:rsidR="0036295C" w:rsidRPr="0036295C">
        <w:rPr>
          <w:sz w:val="28"/>
          <w:szCs w:val="28"/>
        </w:rPr>
        <w:t xml:space="preserve"> 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871092" w:rsidRDefault="003A15AE" w:rsidP="008710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Главы Великосельского сельского поселения (ВХ.07.01-</w:t>
      </w:r>
      <w:r w:rsidRPr="003A15AE">
        <w:rPr>
          <w:sz w:val="28"/>
          <w:szCs w:val="28"/>
        </w:rPr>
        <w:t>2992/16 от 17.08.2016</w:t>
      </w:r>
      <w:r>
        <w:rPr>
          <w:sz w:val="28"/>
          <w:szCs w:val="28"/>
        </w:rPr>
        <w:t>),</w:t>
      </w:r>
      <w:r w:rsidR="00B865BD">
        <w:rPr>
          <w:sz w:val="28"/>
          <w:szCs w:val="28"/>
        </w:rPr>
        <w:t xml:space="preserve"> р</w:t>
      </w:r>
      <w:r w:rsidR="00871092" w:rsidRPr="00F4610D">
        <w:rPr>
          <w:sz w:val="28"/>
          <w:szCs w:val="28"/>
        </w:rPr>
        <w:t xml:space="preserve">уководствуясь частью 10 статьи 5 и частью 10 статьи 6 Федерального закона от 08.11.2007 № 257-ФЗ "Об автомобильных дорогах </w:t>
      </w:r>
      <w:proofErr w:type="gramStart"/>
      <w:r w:rsidR="00871092" w:rsidRPr="00F4610D">
        <w:rPr>
          <w:sz w:val="28"/>
          <w:szCs w:val="28"/>
        </w:rPr>
        <w:t>и</w:t>
      </w:r>
      <w:proofErr w:type="gramEnd"/>
      <w:r w:rsidR="00871092" w:rsidRPr="00F4610D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статьями </w:t>
      </w:r>
      <w:r w:rsidRPr="003A15AE">
        <w:rPr>
          <w:sz w:val="28"/>
          <w:szCs w:val="28"/>
        </w:rPr>
        <w:t xml:space="preserve">26, 31 и 41 </w:t>
      </w:r>
      <w:r w:rsidR="00871092" w:rsidRPr="00F4610D">
        <w:rPr>
          <w:sz w:val="28"/>
          <w:szCs w:val="28"/>
        </w:rPr>
        <w:t xml:space="preserve"> Устава Гаврилов-Ямского муниципального района,</w:t>
      </w:r>
      <w:r w:rsidR="002E6A77" w:rsidRPr="002E6A77">
        <w:rPr>
          <w:sz w:val="28"/>
          <w:szCs w:val="28"/>
        </w:rPr>
        <w:t xml:space="preserve"> </w:t>
      </w:r>
    </w:p>
    <w:p w:rsidR="007C1A7D" w:rsidRPr="00F4610D" w:rsidRDefault="007C1A7D" w:rsidP="00871092">
      <w:pPr>
        <w:ind w:firstLine="567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7C1A7D" w:rsidRPr="00321738" w:rsidRDefault="007C1A7D" w:rsidP="00137736">
      <w:pPr>
        <w:pStyle w:val="2"/>
        <w:spacing w:after="0" w:line="240" w:lineRule="auto"/>
        <w:rPr>
          <w:sz w:val="28"/>
          <w:szCs w:val="28"/>
        </w:rPr>
      </w:pPr>
    </w:p>
    <w:p w:rsidR="009D3485" w:rsidRDefault="009D3485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олнить </w:t>
      </w:r>
      <w:r w:rsidRPr="00643FAF">
        <w:rPr>
          <w:sz w:val="28"/>
          <w:szCs w:val="28"/>
        </w:rPr>
        <w:t>перечень автомобильных дорог общего пользования местного значения Гаврилов-Ямского муниципального района</w:t>
      </w:r>
      <w:r>
        <w:rPr>
          <w:sz w:val="28"/>
          <w:szCs w:val="28"/>
        </w:rPr>
        <w:t>, утверждённого постановлением Администрации Гаврилов-Ямского муниципального района от 21.07.2011 № 1061 «</w:t>
      </w:r>
      <w:r w:rsidRPr="00643FAF">
        <w:rPr>
          <w:sz w:val="28"/>
          <w:szCs w:val="28"/>
        </w:rPr>
        <w:t>О внесении изменений в перечень автомобильных дорог общего пользования местного значения Гаврилов-Ямского муниципального района</w:t>
      </w:r>
      <w:r>
        <w:rPr>
          <w:sz w:val="28"/>
          <w:szCs w:val="28"/>
        </w:rPr>
        <w:t>»</w:t>
      </w:r>
      <w:r w:rsidR="00514393">
        <w:rPr>
          <w:sz w:val="28"/>
          <w:szCs w:val="28"/>
        </w:rPr>
        <w:t xml:space="preserve"> </w:t>
      </w:r>
      <w:r w:rsidRPr="00643FAF">
        <w:rPr>
          <w:sz w:val="28"/>
          <w:szCs w:val="28"/>
        </w:rPr>
        <w:t>автомобильн</w:t>
      </w:r>
      <w:r>
        <w:rPr>
          <w:sz w:val="28"/>
          <w:szCs w:val="28"/>
        </w:rPr>
        <w:t>ой</w:t>
      </w:r>
      <w:r w:rsidRPr="00643FAF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ой, расположенной в границах </w:t>
      </w:r>
      <w:r w:rsidR="00B865BD">
        <w:rPr>
          <w:sz w:val="28"/>
          <w:szCs w:val="28"/>
        </w:rPr>
        <w:t>Великосельского</w:t>
      </w:r>
      <w:r w:rsidRPr="00643F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975A5B">
        <w:rPr>
          <w:sz w:val="28"/>
          <w:szCs w:val="28"/>
        </w:rPr>
        <w:t>протяжённостью</w:t>
      </w:r>
      <w:r>
        <w:rPr>
          <w:sz w:val="28"/>
          <w:szCs w:val="28"/>
        </w:rPr>
        <w:t xml:space="preserve"> </w:t>
      </w:r>
      <w:r w:rsidR="00B865BD">
        <w:rPr>
          <w:sz w:val="28"/>
          <w:szCs w:val="28"/>
        </w:rPr>
        <w:t>2,4</w:t>
      </w:r>
      <w:r>
        <w:rPr>
          <w:sz w:val="28"/>
          <w:szCs w:val="28"/>
        </w:rPr>
        <w:t xml:space="preserve"> км, присвоив ей наименование: «</w:t>
      </w:r>
      <w:proofErr w:type="spellStart"/>
      <w:r w:rsidR="006E0C00">
        <w:rPr>
          <w:sz w:val="28"/>
          <w:szCs w:val="28"/>
        </w:rPr>
        <w:t>д</w:t>
      </w:r>
      <w:proofErr w:type="gramStart"/>
      <w:r w:rsidR="006E0C00">
        <w:rPr>
          <w:sz w:val="28"/>
          <w:szCs w:val="28"/>
        </w:rPr>
        <w:t>.</w:t>
      </w:r>
      <w:r w:rsidR="00094050">
        <w:rPr>
          <w:sz w:val="28"/>
          <w:szCs w:val="28"/>
        </w:rPr>
        <w:t>С</w:t>
      </w:r>
      <w:proofErr w:type="gramEnd"/>
      <w:r w:rsidR="00094050">
        <w:rPr>
          <w:sz w:val="28"/>
          <w:szCs w:val="28"/>
        </w:rPr>
        <w:t>тепанцево</w:t>
      </w:r>
      <w:proofErr w:type="spellEnd"/>
      <w:r w:rsidR="00094050">
        <w:rPr>
          <w:sz w:val="28"/>
          <w:szCs w:val="28"/>
        </w:rPr>
        <w:t xml:space="preserve"> - </w:t>
      </w:r>
      <w:proofErr w:type="spellStart"/>
      <w:r w:rsidR="00094050">
        <w:rPr>
          <w:sz w:val="28"/>
          <w:szCs w:val="28"/>
        </w:rPr>
        <w:t>д</w:t>
      </w:r>
      <w:proofErr w:type="gramStart"/>
      <w:r w:rsidR="00094050">
        <w:rPr>
          <w:sz w:val="28"/>
          <w:szCs w:val="28"/>
        </w:rPr>
        <w:t>.В</w:t>
      </w:r>
      <w:proofErr w:type="gramEnd"/>
      <w:r w:rsidR="00094050">
        <w:rPr>
          <w:sz w:val="28"/>
          <w:szCs w:val="28"/>
        </w:rPr>
        <w:t>острицево</w:t>
      </w:r>
      <w:proofErr w:type="spellEnd"/>
      <w:r>
        <w:rPr>
          <w:sz w:val="28"/>
          <w:szCs w:val="28"/>
        </w:rPr>
        <w:t>» и реестровый номер</w:t>
      </w:r>
      <w:r w:rsidR="00B24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43FAF">
        <w:rPr>
          <w:sz w:val="28"/>
          <w:szCs w:val="28"/>
        </w:rPr>
        <w:t xml:space="preserve"> </w:t>
      </w:r>
      <w:r w:rsidR="00094050" w:rsidRPr="00094050">
        <w:rPr>
          <w:sz w:val="28"/>
          <w:szCs w:val="28"/>
        </w:rPr>
        <w:t>78-212 ОП МР 1-0</w:t>
      </w:r>
      <w:r w:rsidR="00094050">
        <w:rPr>
          <w:sz w:val="28"/>
          <w:szCs w:val="28"/>
        </w:rPr>
        <w:t>40</w:t>
      </w:r>
      <w:r w:rsidR="00514393">
        <w:rPr>
          <w:sz w:val="28"/>
          <w:szCs w:val="28"/>
        </w:rPr>
        <w:t>.</w:t>
      </w:r>
    </w:p>
    <w:p w:rsidR="009D3485" w:rsidRPr="008C0A55" w:rsidRDefault="009D3485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0A55">
        <w:rPr>
          <w:sz w:val="28"/>
          <w:szCs w:val="28"/>
        </w:rPr>
        <w:t xml:space="preserve">. </w:t>
      </w:r>
      <w:r w:rsidR="00094050" w:rsidRPr="00094050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</w:t>
      </w:r>
      <w:proofErr w:type="gramStart"/>
      <w:r w:rsidR="00094050" w:rsidRPr="00094050">
        <w:rPr>
          <w:sz w:val="28"/>
          <w:szCs w:val="28"/>
        </w:rPr>
        <w:t>Гаврилов-Ямского</w:t>
      </w:r>
      <w:proofErr w:type="gramEnd"/>
      <w:r w:rsidR="00094050" w:rsidRPr="00094050">
        <w:rPr>
          <w:sz w:val="28"/>
          <w:szCs w:val="28"/>
        </w:rPr>
        <w:t xml:space="preserve"> муниципального района (начальник Василевская В.В.)</w:t>
      </w:r>
      <w:r w:rsidR="00094050">
        <w:rPr>
          <w:sz w:val="28"/>
          <w:szCs w:val="28"/>
        </w:rPr>
        <w:t xml:space="preserve"> </w:t>
      </w:r>
      <w:r w:rsidRPr="008C0A5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8C0A55">
        <w:rPr>
          <w:sz w:val="28"/>
          <w:szCs w:val="28"/>
        </w:rPr>
        <w:t>изменения в реестр имущества казны Гаврилов-Ямского муниципального района в соответствии с пунктом 1 данного постановления.</w:t>
      </w:r>
    </w:p>
    <w:p w:rsidR="00975A5B" w:rsidRDefault="009D3485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0A55">
        <w:rPr>
          <w:sz w:val="28"/>
          <w:szCs w:val="28"/>
        </w:rPr>
        <w:t xml:space="preserve">. </w:t>
      </w:r>
      <w:r w:rsidR="00094050" w:rsidRPr="00094050">
        <w:rPr>
          <w:sz w:val="28"/>
          <w:szCs w:val="28"/>
        </w:rPr>
        <w:t>Управлению ЖКХ, капитального строительства и природопользования Администрации муниципального района (начальник Соломатин И.В.)</w:t>
      </w:r>
      <w:r w:rsidR="00975A5B">
        <w:rPr>
          <w:sz w:val="28"/>
          <w:szCs w:val="28"/>
        </w:rPr>
        <w:t>:</w:t>
      </w:r>
    </w:p>
    <w:p w:rsidR="00975A5B" w:rsidRDefault="00975A5B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485" w:rsidRPr="008C0A55">
        <w:rPr>
          <w:sz w:val="28"/>
          <w:szCs w:val="28"/>
        </w:rPr>
        <w:t xml:space="preserve"> внести изменения в форму федерального статистического наблюдения № 3-Д</w:t>
      </w:r>
      <w:proofErr w:type="gramStart"/>
      <w:r w:rsidR="009D3485" w:rsidRPr="008C0A55">
        <w:rPr>
          <w:sz w:val="28"/>
          <w:szCs w:val="28"/>
        </w:rPr>
        <w:t>Г(</w:t>
      </w:r>
      <w:proofErr w:type="spellStart"/>
      <w:proofErr w:type="gramEnd"/>
      <w:r w:rsidR="009D3485" w:rsidRPr="008C0A55">
        <w:rPr>
          <w:sz w:val="28"/>
          <w:szCs w:val="28"/>
        </w:rPr>
        <w:t>мо</w:t>
      </w:r>
      <w:proofErr w:type="spellEnd"/>
      <w:r w:rsidR="009D3485" w:rsidRPr="008C0A55">
        <w:rPr>
          <w:sz w:val="28"/>
          <w:szCs w:val="28"/>
        </w:rPr>
        <w:t xml:space="preserve">) "Сведения об автомобильных дорогах общего и необщего пользования местного значения и искусственных сооружениях на них, </w:t>
      </w:r>
      <w:r w:rsidR="009D3485" w:rsidRPr="008C0A55">
        <w:rPr>
          <w:sz w:val="28"/>
          <w:szCs w:val="28"/>
        </w:rPr>
        <w:lastRenderedPageBreak/>
        <w:t>находящихся в собственности муниципальных образований" в соответствии с пунктом 1 данного постановления</w:t>
      </w:r>
      <w:r>
        <w:rPr>
          <w:sz w:val="28"/>
          <w:szCs w:val="28"/>
        </w:rPr>
        <w:t>;</w:t>
      </w:r>
    </w:p>
    <w:p w:rsidR="00460B82" w:rsidRDefault="00975A5B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в управление </w:t>
      </w:r>
      <w:r w:rsidR="00460B82">
        <w:rPr>
          <w:sz w:val="28"/>
          <w:szCs w:val="28"/>
        </w:rPr>
        <w:t xml:space="preserve">АГИЗО </w:t>
      </w:r>
      <w:proofErr w:type="gramStart"/>
      <w:r w:rsidR="00460B82">
        <w:rPr>
          <w:sz w:val="28"/>
          <w:szCs w:val="28"/>
        </w:rPr>
        <w:t>Гаврилов-Ямского</w:t>
      </w:r>
      <w:proofErr w:type="gramEnd"/>
      <w:r w:rsidR="00460B82">
        <w:rPr>
          <w:sz w:val="28"/>
          <w:szCs w:val="28"/>
        </w:rPr>
        <w:t xml:space="preserve"> МР документы, необходимые для постановки дороги на кадастровый учёт и регистрации на неё права муниципальной собственности.</w:t>
      </w:r>
    </w:p>
    <w:p w:rsidR="00514393" w:rsidRDefault="009D3485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0A55">
        <w:rPr>
          <w:sz w:val="28"/>
          <w:szCs w:val="28"/>
        </w:rPr>
        <w:t xml:space="preserve">. </w:t>
      </w:r>
      <w:r w:rsidR="00514393" w:rsidRPr="00514393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514393" w:rsidRPr="00514393">
        <w:rPr>
          <w:sz w:val="28"/>
          <w:szCs w:val="28"/>
        </w:rPr>
        <w:t>Гаврилов-Ямского</w:t>
      </w:r>
      <w:proofErr w:type="gramEnd"/>
      <w:r w:rsidR="00514393" w:rsidRPr="00514393">
        <w:rPr>
          <w:sz w:val="28"/>
          <w:szCs w:val="28"/>
        </w:rPr>
        <w:t xml:space="preserve"> муниципального района Забаева А.А.</w:t>
      </w:r>
    </w:p>
    <w:p w:rsidR="007C1A7D" w:rsidRDefault="007C1A7D" w:rsidP="007C1A7D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4393">
        <w:rPr>
          <w:sz w:val="28"/>
          <w:szCs w:val="28"/>
        </w:rPr>
        <w:t>Опубликовать настоящее постановление в официальном печатном источнике и разместить на официальном сайте Администрации муниципального района в сети Интернет.</w:t>
      </w:r>
    </w:p>
    <w:p w:rsidR="009D3485" w:rsidRDefault="007C1A7D" w:rsidP="009D3485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485" w:rsidRPr="008C0A55">
        <w:rPr>
          <w:sz w:val="28"/>
          <w:szCs w:val="28"/>
        </w:rPr>
        <w:t>. Постановление вступает в силу с момента подписания.</w:t>
      </w:r>
    </w:p>
    <w:p w:rsidR="00514393" w:rsidRDefault="00514393" w:rsidP="00B3670B">
      <w:pPr>
        <w:rPr>
          <w:sz w:val="28"/>
          <w:szCs w:val="28"/>
        </w:rPr>
      </w:pPr>
    </w:p>
    <w:p w:rsidR="00514393" w:rsidRPr="0029252E" w:rsidRDefault="00514393" w:rsidP="00B3670B">
      <w:pPr>
        <w:rPr>
          <w:sz w:val="28"/>
          <w:szCs w:val="28"/>
        </w:rPr>
      </w:pPr>
    </w:p>
    <w:p w:rsidR="00514393" w:rsidRPr="00514393" w:rsidRDefault="00514393" w:rsidP="00514393">
      <w:pPr>
        <w:rPr>
          <w:sz w:val="28"/>
          <w:szCs w:val="28"/>
        </w:rPr>
      </w:pPr>
      <w:r w:rsidRPr="00514393">
        <w:rPr>
          <w:sz w:val="28"/>
          <w:szCs w:val="28"/>
        </w:rPr>
        <w:t>Глава Администрации</w:t>
      </w:r>
    </w:p>
    <w:p w:rsidR="004D44D0" w:rsidRDefault="00514393" w:rsidP="00514393">
      <w:pPr>
        <w:rPr>
          <w:sz w:val="24"/>
          <w:szCs w:val="24"/>
        </w:rPr>
      </w:pPr>
      <w:r w:rsidRPr="00514393">
        <w:rPr>
          <w:sz w:val="28"/>
          <w:szCs w:val="28"/>
        </w:rPr>
        <w:t>муниципального района</w:t>
      </w:r>
      <w:r w:rsidRPr="00514393">
        <w:rPr>
          <w:sz w:val="28"/>
          <w:szCs w:val="28"/>
        </w:rPr>
        <w:tab/>
      </w:r>
      <w:r w:rsidRPr="00514393">
        <w:rPr>
          <w:sz w:val="28"/>
          <w:szCs w:val="28"/>
        </w:rPr>
        <w:tab/>
      </w:r>
      <w:r w:rsidRPr="00514393">
        <w:rPr>
          <w:sz w:val="28"/>
          <w:szCs w:val="28"/>
        </w:rPr>
        <w:tab/>
      </w:r>
      <w:r w:rsidRPr="00514393">
        <w:rPr>
          <w:sz w:val="28"/>
          <w:szCs w:val="28"/>
        </w:rPr>
        <w:tab/>
      </w:r>
      <w:r w:rsidRPr="00514393">
        <w:rPr>
          <w:sz w:val="28"/>
          <w:szCs w:val="28"/>
        </w:rPr>
        <w:tab/>
      </w:r>
      <w:r w:rsidRPr="00514393">
        <w:rPr>
          <w:sz w:val="28"/>
          <w:szCs w:val="28"/>
        </w:rPr>
        <w:tab/>
      </w:r>
      <w:proofErr w:type="spellStart"/>
      <w:r w:rsidRPr="00514393">
        <w:rPr>
          <w:sz w:val="28"/>
          <w:szCs w:val="28"/>
        </w:rPr>
        <w:t>В.И.Серебряков</w:t>
      </w:r>
      <w:proofErr w:type="spellEnd"/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7C1A7D" w:rsidRDefault="007C1A7D" w:rsidP="00B3670B">
      <w:pPr>
        <w:rPr>
          <w:sz w:val="24"/>
          <w:szCs w:val="24"/>
        </w:rPr>
      </w:pPr>
      <w:bookmarkStart w:id="0" w:name="_GoBack"/>
      <w:bookmarkEnd w:id="0"/>
    </w:p>
    <w:sectPr w:rsidR="007C1A7D" w:rsidSect="007C1A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74F82"/>
    <w:rsid w:val="00091E27"/>
    <w:rsid w:val="00094050"/>
    <w:rsid w:val="000B374B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7537"/>
    <w:rsid w:val="001D0131"/>
    <w:rsid w:val="001D6505"/>
    <w:rsid w:val="001D7FD9"/>
    <w:rsid w:val="001F25DE"/>
    <w:rsid w:val="001F43D3"/>
    <w:rsid w:val="001F5FA7"/>
    <w:rsid w:val="00207C3B"/>
    <w:rsid w:val="00213417"/>
    <w:rsid w:val="002202E7"/>
    <w:rsid w:val="00224000"/>
    <w:rsid w:val="002313F0"/>
    <w:rsid w:val="00234D5A"/>
    <w:rsid w:val="002362CF"/>
    <w:rsid w:val="00242A3C"/>
    <w:rsid w:val="00244888"/>
    <w:rsid w:val="002772BA"/>
    <w:rsid w:val="002E6A77"/>
    <w:rsid w:val="002F174E"/>
    <w:rsid w:val="002F224F"/>
    <w:rsid w:val="00307E47"/>
    <w:rsid w:val="0036295C"/>
    <w:rsid w:val="003741FD"/>
    <w:rsid w:val="00375E7D"/>
    <w:rsid w:val="00385EFE"/>
    <w:rsid w:val="003A15AE"/>
    <w:rsid w:val="003A5DAF"/>
    <w:rsid w:val="003B02D3"/>
    <w:rsid w:val="003F2456"/>
    <w:rsid w:val="0040134C"/>
    <w:rsid w:val="00403CD2"/>
    <w:rsid w:val="004325D1"/>
    <w:rsid w:val="00453AC9"/>
    <w:rsid w:val="00460B82"/>
    <w:rsid w:val="0046544C"/>
    <w:rsid w:val="00466A14"/>
    <w:rsid w:val="004919AF"/>
    <w:rsid w:val="004B2094"/>
    <w:rsid w:val="004C563E"/>
    <w:rsid w:val="004D44D0"/>
    <w:rsid w:val="004E407D"/>
    <w:rsid w:val="004F49D1"/>
    <w:rsid w:val="00514393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44E5C"/>
    <w:rsid w:val="00647F8A"/>
    <w:rsid w:val="00655D37"/>
    <w:rsid w:val="006643C1"/>
    <w:rsid w:val="00666D86"/>
    <w:rsid w:val="006705E3"/>
    <w:rsid w:val="006A0A41"/>
    <w:rsid w:val="006E0C00"/>
    <w:rsid w:val="006F054C"/>
    <w:rsid w:val="006F05A6"/>
    <w:rsid w:val="006F2C6C"/>
    <w:rsid w:val="006F7982"/>
    <w:rsid w:val="0071497F"/>
    <w:rsid w:val="00721E48"/>
    <w:rsid w:val="007279C2"/>
    <w:rsid w:val="00732846"/>
    <w:rsid w:val="00732DDE"/>
    <w:rsid w:val="00746611"/>
    <w:rsid w:val="00751353"/>
    <w:rsid w:val="00751423"/>
    <w:rsid w:val="0075146A"/>
    <w:rsid w:val="00755BFF"/>
    <w:rsid w:val="00763A32"/>
    <w:rsid w:val="00766208"/>
    <w:rsid w:val="00787F0E"/>
    <w:rsid w:val="00790330"/>
    <w:rsid w:val="007C1A7D"/>
    <w:rsid w:val="007D1662"/>
    <w:rsid w:val="007E1C05"/>
    <w:rsid w:val="00802349"/>
    <w:rsid w:val="00811421"/>
    <w:rsid w:val="008148D4"/>
    <w:rsid w:val="00856104"/>
    <w:rsid w:val="00857F0B"/>
    <w:rsid w:val="00871092"/>
    <w:rsid w:val="008A336D"/>
    <w:rsid w:val="008A5973"/>
    <w:rsid w:val="008A7500"/>
    <w:rsid w:val="008C4468"/>
    <w:rsid w:val="008D4F6E"/>
    <w:rsid w:val="008E75B9"/>
    <w:rsid w:val="00915BB7"/>
    <w:rsid w:val="00930FCE"/>
    <w:rsid w:val="009345AD"/>
    <w:rsid w:val="00953AFF"/>
    <w:rsid w:val="00957CDA"/>
    <w:rsid w:val="00975A5B"/>
    <w:rsid w:val="009A3B6C"/>
    <w:rsid w:val="009B0308"/>
    <w:rsid w:val="009C0A80"/>
    <w:rsid w:val="009C4503"/>
    <w:rsid w:val="009D3485"/>
    <w:rsid w:val="009D60E6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24D03"/>
    <w:rsid w:val="00B30E86"/>
    <w:rsid w:val="00B3670B"/>
    <w:rsid w:val="00B419F3"/>
    <w:rsid w:val="00B45902"/>
    <w:rsid w:val="00B865BD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636D7"/>
    <w:rsid w:val="00E637FE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8B08-9363-4AD9-811F-E490DA5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6-09-29T13:01:00Z</cp:lastPrinted>
  <dcterms:created xsi:type="dcterms:W3CDTF">2016-09-29T13:01:00Z</dcterms:created>
  <dcterms:modified xsi:type="dcterms:W3CDTF">2016-09-29T13:03:00Z</dcterms:modified>
</cp:coreProperties>
</file>